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BC780D" w:rsidR="00DF4FD8" w:rsidRPr="00A410FF" w:rsidRDefault="00EC6A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36DB77" w:rsidR="00222997" w:rsidRPr="0078428F" w:rsidRDefault="00EC6A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6DA47A" w:rsidR="00222997" w:rsidRPr="00927C1B" w:rsidRDefault="00EC6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05FDB1" w:rsidR="00222997" w:rsidRPr="00927C1B" w:rsidRDefault="00EC6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F731EB" w:rsidR="00222997" w:rsidRPr="00927C1B" w:rsidRDefault="00EC6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1098CA" w:rsidR="00222997" w:rsidRPr="00927C1B" w:rsidRDefault="00EC6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AA621D" w:rsidR="00222997" w:rsidRPr="00927C1B" w:rsidRDefault="00EC6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5A76E2" w:rsidR="00222997" w:rsidRPr="00927C1B" w:rsidRDefault="00EC6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EADF8B" w:rsidR="00222997" w:rsidRPr="00927C1B" w:rsidRDefault="00EC6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5650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62FC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7434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D3677A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4CF160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1FA291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E01745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88F3D9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926B0B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43C2D7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F22BC0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B71ADA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26612D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D599E8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5E9142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8C4341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A551B4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D5677F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1C0C1C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FA510C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B23099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93752E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F9FB41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832B20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2EED03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86AD8A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EA2445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25F2EF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C19839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AC64F4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5792EB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3593F7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82E844" w:rsidR="0041001E" w:rsidRPr="004B120E" w:rsidRDefault="00EC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1536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EA9F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C6AD6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12 Calendar</dc:title>
  <dc:subject>Free printable June 1712 Calendar</dc:subject>
  <dc:creator>General Blue Corporation</dc:creator>
  <keywords>June 1712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